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012B5" w:rsidRPr="000F64DD" w:rsidRDefault="00B60316" w:rsidP="00B012B5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0C5BD9">
        <w:rPr>
          <w:b/>
          <w:sz w:val="28"/>
          <w:szCs w:val="28"/>
          <w:lang w:val="uk-UA"/>
        </w:rPr>
        <w:t>20</w:t>
      </w:r>
      <w:r w:rsidR="00D11D3E">
        <w:rPr>
          <w:b/>
          <w:sz w:val="28"/>
          <w:szCs w:val="28"/>
          <w:lang w:val="uk-UA"/>
        </w:rPr>
        <w:t xml:space="preserve">   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3B64DB" w:rsidRPr="00C12657" w:rsidRDefault="003B64DB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0C5BD9">
        <w:rPr>
          <w:sz w:val="28"/>
          <w:szCs w:val="28"/>
          <w:lang w:val="uk-UA"/>
        </w:rPr>
        <w:t>19</w:t>
      </w:r>
      <w:r w:rsidR="00B60316" w:rsidRPr="000907E4">
        <w:rPr>
          <w:sz w:val="28"/>
          <w:szCs w:val="28"/>
          <w:lang w:val="uk-UA"/>
        </w:rPr>
        <w:t>.</w:t>
      </w:r>
      <w:r w:rsidR="00E27804">
        <w:rPr>
          <w:sz w:val="28"/>
          <w:szCs w:val="28"/>
          <w:lang w:val="uk-UA"/>
        </w:rPr>
        <w:t>12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F74E5C">
        <w:rPr>
          <w:sz w:val="28"/>
          <w:szCs w:val="28"/>
          <w:lang w:val="uk-UA"/>
        </w:rPr>
        <w:t>3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0C5BD9">
        <w:rPr>
          <w:sz w:val="28"/>
          <w:szCs w:val="28"/>
          <w:lang w:val="uk-UA"/>
        </w:rPr>
        <w:t>10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E900C8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532456">
        <w:rPr>
          <w:sz w:val="28"/>
          <w:szCs w:val="28"/>
          <w:lang w:val="uk-UA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0C5BD9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3B64DB"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>2</w:t>
      </w:r>
      <w:r w:rsidR="00ED2246">
        <w:rPr>
          <w:sz w:val="28"/>
          <w:szCs w:val="28"/>
          <w:lang w:val="uk-UA"/>
        </w:rPr>
        <w:t>0</w:t>
      </w:r>
      <w:r w:rsidR="00FE0770" w:rsidRPr="00532456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532456" w:rsidRDefault="00B60316" w:rsidP="00B60316">
      <w:pPr>
        <w:rPr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конкомі присутні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Pr="00480E3C">
        <w:rPr>
          <w:sz w:val="28"/>
          <w:szCs w:val="28"/>
          <w:lang w:val="uk-UA"/>
        </w:rPr>
        <w:tab/>
        <w:t xml:space="preserve">            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Pr="00480E3C">
        <w:rPr>
          <w:sz w:val="28"/>
          <w:szCs w:val="28"/>
          <w:lang w:val="uk-UA"/>
        </w:rPr>
        <w:t xml:space="preserve">    -  керуючий справами (секретар) виконавчого комітету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E27804" w:rsidRDefault="00E27804" w:rsidP="00E278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>
        <w:rPr>
          <w:sz w:val="28"/>
          <w:szCs w:val="28"/>
          <w:lang w:val="uk-UA"/>
        </w:rPr>
        <w:t xml:space="preserve">БОНДАРЕНКО Ніна, </w:t>
      </w:r>
      <w:r w:rsidRPr="00842085">
        <w:rPr>
          <w:sz w:val="28"/>
          <w:szCs w:val="28"/>
          <w:lang w:val="uk-UA"/>
        </w:rPr>
        <w:t>БРИНЗА Ігор,</w:t>
      </w:r>
      <w:r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 xml:space="preserve">ВАСИЛЕНКО Мирослава, </w:t>
      </w:r>
      <w:r>
        <w:rPr>
          <w:sz w:val="28"/>
          <w:szCs w:val="28"/>
          <w:lang w:val="uk-UA"/>
        </w:rPr>
        <w:t>ЖЕЛІБА Віталій,</w:t>
      </w:r>
      <w:r w:rsidR="000C5BD9">
        <w:rPr>
          <w:sz w:val="28"/>
          <w:szCs w:val="28"/>
          <w:lang w:val="uk-UA"/>
        </w:rPr>
        <w:t xml:space="preserve"> ЖЕЛІБА Володимир,</w:t>
      </w:r>
      <w:r w:rsidRPr="00842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ЧЕНКО Лариса, КРЕКОТЕНЬ Галина, МАРТИНЮК Ірина, НЕМЦЕВА Наталія, ОСТАПЕНКО Юрій, </w:t>
      </w:r>
      <w:r w:rsidR="000C5BD9">
        <w:rPr>
          <w:sz w:val="28"/>
          <w:szCs w:val="28"/>
          <w:lang w:val="uk-UA"/>
        </w:rPr>
        <w:t xml:space="preserve">ПИНДЮРА Жанна, ХОМЕНКО Людмила, </w:t>
      </w:r>
      <w:r>
        <w:rPr>
          <w:sz w:val="28"/>
          <w:szCs w:val="28"/>
          <w:lang w:val="uk-UA"/>
        </w:rPr>
        <w:t>ШУЛЬЖЕНКО Світлана, ШУЛЯК Володимир</w:t>
      </w:r>
      <w:r w:rsidRPr="00842085">
        <w:rPr>
          <w:sz w:val="28"/>
          <w:szCs w:val="28"/>
          <w:lang w:val="uk-UA"/>
        </w:rPr>
        <w:t>.</w:t>
      </w: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  <w:r w:rsidRPr="00BD0A44">
        <w:rPr>
          <w:b/>
          <w:sz w:val="28"/>
          <w:szCs w:val="28"/>
          <w:lang w:val="uk-UA"/>
        </w:rPr>
        <w:t>Порядок денний:</w:t>
      </w: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0C5BD9" w:rsidRDefault="000C5BD9" w:rsidP="000C5BD9">
      <w:pPr>
        <w:pStyle w:val="af"/>
        <w:numPr>
          <w:ilvl w:val="0"/>
          <w:numId w:val="46"/>
        </w:numPr>
        <w:tabs>
          <w:tab w:val="left" w:pos="284"/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421DD3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показників селищного бюджету на 2023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к</w:t>
      </w:r>
      <w:r w:rsidRPr="00421DD3">
        <w:rPr>
          <w:sz w:val="28"/>
          <w:szCs w:val="28"/>
          <w:lang w:val="uk-UA"/>
        </w:rPr>
        <w:t>.</w:t>
      </w:r>
    </w:p>
    <w:p w:rsidR="000C5BD9" w:rsidRPr="00B90764" w:rsidRDefault="000C5BD9" w:rsidP="000C5BD9">
      <w:pPr>
        <w:pStyle w:val="af"/>
        <w:numPr>
          <w:ilvl w:val="0"/>
          <w:numId w:val="46"/>
        </w:numPr>
        <w:tabs>
          <w:tab w:val="left" w:pos="284"/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B90764">
        <w:rPr>
          <w:sz w:val="28"/>
        </w:rPr>
        <w:t xml:space="preserve">Про </w:t>
      </w:r>
      <w:proofErr w:type="spellStart"/>
      <w:r w:rsidRPr="00B90764">
        <w:rPr>
          <w:sz w:val="28"/>
        </w:rPr>
        <w:t>призначення</w:t>
      </w:r>
      <w:proofErr w:type="spellEnd"/>
      <w:r w:rsidRPr="00B90764">
        <w:rPr>
          <w:sz w:val="28"/>
        </w:rPr>
        <w:t xml:space="preserve"> </w:t>
      </w:r>
      <w:r w:rsidRPr="00B90764">
        <w:rPr>
          <w:sz w:val="28"/>
          <w:lang w:val="uk-UA"/>
        </w:rPr>
        <w:t xml:space="preserve">директора комунальної установи «Центр надання </w:t>
      </w:r>
      <w:proofErr w:type="gramStart"/>
      <w:r w:rsidRPr="00B90764">
        <w:rPr>
          <w:sz w:val="28"/>
          <w:lang w:val="uk-UA"/>
        </w:rPr>
        <w:t>соц</w:t>
      </w:r>
      <w:proofErr w:type="gramEnd"/>
      <w:r w:rsidRPr="00B90764">
        <w:rPr>
          <w:sz w:val="28"/>
          <w:lang w:val="uk-UA"/>
        </w:rPr>
        <w:t xml:space="preserve">іальних послуг» </w:t>
      </w:r>
      <w:proofErr w:type="spellStart"/>
      <w:r w:rsidRPr="00B90764">
        <w:rPr>
          <w:sz w:val="28"/>
          <w:lang w:val="uk-UA"/>
        </w:rPr>
        <w:t>Срібнянської</w:t>
      </w:r>
      <w:proofErr w:type="spellEnd"/>
      <w:r w:rsidRPr="00B90764">
        <w:rPr>
          <w:sz w:val="28"/>
          <w:lang w:val="uk-UA"/>
        </w:rPr>
        <w:t xml:space="preserve"> селищної ради</w:t>
      </w:r>
      <w:r w:rsidRPr="00B90764">
        <w:rPr>
          <w:sz w:val="28"/>
          <w:szCs w:val="28"/>
          <w:lang w:val="uk-UA"/>
        </w:rPr>
        <w:t>.</w:t>
      </w:r>
    </w:p>
    <w:p w:rsidR="00E27804" w:rsidRPr="000A42A3" w:rsidRDefault="00E27804" w:rsidP="000A42A3">
      <w:pPr>
        <w:pStyle w:val="ad"/>
        <w:jc w:val="both"/>
        <w:rPr>
          <w:b/>
          <w:szCs w:val="28"/>
          <w:lang w:val="uk-UA"/>
        </w:rPr>
      </w:pPr>
    </w:p>
    <w:p w:rsidR="00E27804" w:rsidRPr="00480E3C" w:rsidRDefault="00E27804" w:rsidP="00E27804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- до </w:t>
      </w:r>
      <w:r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Default="00E27804" w:rsidP="00E27804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Default="00E27804" w:rsidP="00E27804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E27804" w:rsidRPr="00853134" w:rsidRDefault="00E27804" w:rsidP="00E2780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27804" w:rsidRPr="003B64DB" w:rsidRDefault="00E27804" w:rsidP="00E27804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B64DB">
        <w:rPr>
          <w:sz w:val="28"/>
          <w:szCs w:val="28"/>
          <w:lang w:val="uk-UA"/>
        </w:rPr>
        <w:t xml:space="preserve">начальника фінансового управління Галину КРЕКОТЕНЬ, яка </w:t>
      </w:r>
      <w:r w:rsidR="000A42A3">
        <w:rPr>
          <w:sz w:val="28"/>
          <w:szCs w:val="28"/>
          <w:lang w:val="uk-UA"/>
        </w:rPr>
        <w:t>ознайомила</w:t>
      </w:r>
      <w:r w:rsidRPr="003B64DB">
        <w:rPr>
          <w:sz w:val="28"/>
          <w:szCs w:val="28"/>
          <w:lang w:val="uk-UA"/>
        </w:rPr>
        <w:t xml:space="preserve"> членів виконавчого комітету </w:t>
      </w:r>
      <w:r w:rsidR="000A42A3">
        <w:rPr>
          <w:sz w:val="28"/>
          <w:szCs w:val="28"/>
          <w:lang w:val="uk-UA"/>
        </w:rPr>
        <w:t xml:space="preserve">із </w:t>
      </w:r>
      <w:r w:rsidR="000C5BD9">
        <w:rPr>
          <w:sz w:val="28"/>
          <w:szCs w:val="28"/>
          <w:lang w:val="uk-UA"/>
        </w:rPr>
        <w:t>змінами, які необхідно внести до показників селищного бюджету на 2023 рік</w:t>
      </w:r>
      <w:r w:rsidRPr="003B64DB">
        <w:rPr>
          <w:sz w:val="28"/>
          <w:szCs w:val="28"/>
          <w:lang w:val="uk-UA"/>
        </w:rPr>
        <w:t>.</w:t>
      </w:r>
    </w:p>
    <w:p w:rsidR="00E27804" w:rsidRDefault="00E27804" w:rsidP="00E2780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C5BD9" w:rsidRDefault="000C5BD9" w:rsidP="00E2780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C5BD9" w:rsidRPr="00A25B19" w:rsidRDefault="000C5BD9" w:rsidP="00E2780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27804" w:rsidRPr="005C72F2" w:rsidRDefault="00E27804" w:rsidP="00E2780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>селищний голова Олена ПАНЧЕНКО, яка запропонувала</w:t>
      </w:r>
      <w:r w:rsidR="000155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E2780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0C5BD9">
        <w:rPr>
          <w:b w:val="0"/>
          <w:lang w:val="uk-UA"/>
        </w:rPr>
        <w:t>рішення № 253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0C5BD9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0A42A3" w:rsidP="000A42A3">
      <w:pPr>
        <w:tabs>
          <w:tab w:val="left" w:pos="1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27804" w:rsidRPr="00853134" w:rsidRDefault="00E27804" w:rsidP="00E2780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27804" w:rsidRPr="000C5BD9" w:rsidRDefault="000C5BD9" w:rsidP="000C5BD9">
      <w:pPr>
        <w:spacing w:after="240"/>
        <w:jc w:val="both"/>
        <w:rPr>
          <w:color w:val="000000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, яка внесла пропозицію </w:t>
      </w:r>
      <w:r w:rsidRPr="00702543">
        <w:rPr>
          <w:sz w:val="28"/>
          <w:szCs w:val="28"/>
          <w:bdr w:val="none" w:sz="0" w:space="0" w:color="auto" w:frame="1"/>
          <w:lang w:val="uk-UA" w:eastAsia="uk-UA"/>
        </w:rPr>
        <w:t xml:space="preserve">звільнити </w:t>
      </w:r>
      <w:r w:rsidRPr="00702543">
        <w:rPr>
          <w:color w:val="000000"/>
          <w:sz w:val="28"/>
          <w:szCs w:val="28"/>
          <w:lang w:val="uk-UA" w:eastAsia="uk-UA"/>
        </w:rPr>
        <w:t xml:space="preserve">ПИНДЮРУ Жанну Миколаївну з </w:t>
      </w:r>
      <w:r w:rsidRPr="00702543">
        <w:rPr>
          <w:sz w:val="28"/>
          <w:szCs w:val="28"/>
          <w:bdr w:val="none" w:sz="0" w:space="0" w:color="auto" w:frame="1"/>
          <w:lang w:val="uk-UA" w:eastAsia="uk-UA"/>
        </w:rPr>
        <w:t xml:space="preserve">посади директора </w:t>
      </w:r>
      <w:proofErr w:type="spellStart"/>
      <w:r w:rsidRPr="00702543">
        <w:rPr>
          <w:color w:val="000000"/>
          <w:sz w:val="28"/>
          <w:szCs w:val="28"/>
          <w:lang w:val="uk-UA" w:eastAsia="uk-UA"/>
        </w:rPr>
        <w:t>Срібнянського</w:t>
      </w:r>
      <w:proofErr w:type="spellEnd"/>
      <w:r w:rsidRPr="00702543">
        <w:rPr>
          <w:color w:val="000000"/>
          <w:sz w:val="28"/>
          <w:szCs w:val="28"/>
          <w:lang w:val="uk-UA" w:eastAsia="uk-UA"/>
        </w:rPr>
        <w:t xml:space="preserve"> територіального центру соціального обслуговування (надання соціальних послуг)</w:t>
      </w:r>
      <w:r>
        <w:rPr>
          <w:color w:val="000000"/>
          <w:sz w:val="28"/>
          <w:szCs w:val="28"/>
          <w:lang w:val="uk-UA" w:eastAsia="uk-UA"/>
        </w:rPr>
        <w:t xml:space="preserve"> з 19 грудня 2023 року та </w:t>
      </w:r>
      <w:r w:rsidRPr="00702543">
        <w:rPr>
          <w:color w:val="000000"/>
          <w:sz w:val="28"/>
          <w:szCs w:val="28"/>
          <w:lang w:val="uk-UA" w:eastAsia="uk-UA"/>
        </w:rPr>
        <w:t>призначити ПИНДЮРУ Жанну Миколаївну</w:t>
      </w:r>
      <w:r w:rsidRPr="00702543">
        <w:rPr>
          <w:sz w:val="28"/>
          <w:szCs w:val="28"/>
          <w:bdr w:val="none" w:sz="0" w:space="0" w:color="auto" w:frame="1"/>
          <w:lang w:val="uk-UA" w:eastAsia="uk-UA"/>
        </w:rPr>
        <w:t xml:space="preserve"> на посаду директора комунальної установи </w:t>
      </w:r>
      <w:r w:rsidRPr="00702543">
        <w:rPr>
          <w:sz w:val="28"/>
          <w:szCs w:val="28"/>
          <w:lang w:val="uk-UA"/>
        </w:rPr>
        <w:t xml:space="preserve">«Центр надання соціальних послуг» </w:t>
      </w:r>
      <w:proofErr w:type="spellStart"/>
      <w:r w:rsidRPr="00702543">
        <w:rPr>
          <w:sz w:val="28"/>
          <w:szCs w:val="28"/>
          <w:lang w:val="uk-UA"/>
        </w:rPr>
        <w:t>Срібнянської</w:t>
      </w:r>
      <w:proofErr w:type="spellEnd"/>
      <w:r w:rsidRPr="00702543">
        <w:rPr>
          <w:sz w:val="28"/>
          <w:szCs w:val="28"/>
          <w:lang w:val="uk-UA"/>
        </w:rPr>
        <w:t xml:space="preserve"> селищної ради</w:t>
      </w:r>
      <w:r w:rsidRPr="00702543">
        <w:rPr>
          <w:sz w:val="28"/>
          <w:szCs w:val="28"/>
          <w:bdr w:val="none" w:sz="0" w:space="0" w:color="auto" w:frame="1"/>
          <w:lang w:val="uk-UA" w:eastAsia="uk-UA"/>
        </w:rPr>
        <w:t xml:space="preserve"> з 20 грудня 2023 року. </w:t>
      </w:r>
    </w:p>
    <w:p w:rsidR="00E27804" w:rsidRDefault="00E27804" w:rsidP="00E278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27804" w:rsidRPr="005C72F2" w:rsidRDefault="00E27804" w:rsidP="00E2780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E2780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0C5BD9">
        <w:rPr>
          <w:b w:val="0"/>
          <w:lang w:val="uk-UA"/>
        </w:rPr>
        <w:t>рішення № 254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0C5BD9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</w:p>
    <w:p w:rsidR="000C5BD9" w:rsidRDefault="000C5BD9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</w:p>
    <w:p w:rsidR="00E27804" w:rsidRPr="00480E3C" w:rsidRDefault="000C5BD9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НДЮРА Ж.М. не приймала участі в голосуванн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E27804"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>16</w:t>
      </w:r>
      <w:r w:rsidR="00E27804">
        <w:rPr>
          <w:sz w:val="28"/>
          <w:szCs w:val="28"/>
          <w:lang w:val="uk-UA"/>
        </w:rPr>
        <w:t xml:space="preserve">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bCs/>
          <w:sz w:val="28"/>
          <w:szCs w:val="28"/>
          <w:lang w:val="uk-UA"/>
        </w:rPr>
      </w:pPr>
    </w:p>
    <w:p w:rsidR="000C5BD9" w:rsidRDefault="000C5BD9" w:rsidP="00E27804">
      <w:pPr>
        <w:jc w:val="both"/>
        <w:rPr>
          <w:b/>
          <w:bCs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484F08" w:rsidRDefault="00484F08" w:rsidP="00484F08">
      <w:pPr>
        <w:jc w:val="both"/>
        <w:rPr>
          <w:b/>
          <w:color w:val="000000"/>
          <w:sz w:val="28"/>
          <w:szCs w:val="28"/>
          <w:lang w:val="uk-UA"/>
        </w:rPr>
      </w:pP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sectPr w:rsidR="00484F08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9A" w:rsidRDefault="00D01A9A" w:rsidP="008D172B">
      <w:r>
        <w:separator/>
      </w:r>
    </w:p>
  </w:endnote>
  <w:endnote w:type="continuationSeparator" w:id="0">
    <w:p w:rsidR="00D01A9A" w:rsidRDefault="00D01A9A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9A" w:rsidRDefault="00D01A9A" w:rsidP="008D172B">
      <w:r>
        <w:separator/>
      </w:r>
    </w:p>
  </w:footnote>
  <w:footnote w:type="continuationSeparator" w:id="0">
    <w:p w:rsidR="00D01A9A" w:rsidRDefault="00D01A9A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400C4E" w:rsidRDefault="00BC58D8">
        <w:pPr>
          <w:pStyle w:val="af2"/>
          <w:jc w:val="center"/>
        </w:pPr>
        <w:fldSimple w:instr=" PAGE   \* MERGEFORMAT ">
          <w:r w:rsidR="000C5BD9">
            <w:rPr>
              <w:noProof/>
            </w:rPr>
            <w:t>2</w:t>
          </w:r>
        </w:fldSimple>
      </w:p>
    </w:sdtContent>
  </w:sdt>
  <w:p w:rsidR="00400C4E" w:rsidRDefault="00400C4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4E" w:rsidRDefault="00400C4E">
    <w:pPr>
      <w:pStyle w:val="af2"/>
      <w:jc w:val="center"/>
    </w:pPr>
  </w:p>
  <w:p w:rsidR="00400C4E" w:rsidRDefault="00400C4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407B9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C0A2BC62"/>
    <w:lvl w:ilvl="0" w:tplc="8C2E69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724FF3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549D2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0ECD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2372"/>
    <w:multiLevelType w:val="hybridMultilevel"/>
    <w:tmpl w:val="C0A2BC62"/>
    <w:lvl w:ilvl="0" w:tplc="8C2E69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E095E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630C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285368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01AE7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809DC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315F8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136E8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467BF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F3F5E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864BD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8444681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95D64D0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90570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02AE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146909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77597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74D41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81734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3278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6341893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8335D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9B9379A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92E34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81CB3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310491"/>
    <w:multiLevelType w:val="hybridMultilevel"/>
    <w:tmpl w:val="7A78AC3C"/>
    <w:lvl w:ilvl="0" w:tplc="ED6E3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D7DE4"/>
    <w:multiLevelType w:val="hybridMultilevel"/>
    <w:tmpl w:val="B78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6717A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252AF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D0A95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33"/>
  </w:num>
  <w:num w:numId="5">
    <w:abstractNumId w:val="37"/>
  </w:num>
  <w:num w:numId="6">
    <w:abstractNumId w:val="6"/>
  </w:num>
  <w:num w:numId="7">
    <w:abstractNumId w:val="34"/>
  </w:num>
  <w:num w:numId="8">
    <w:abstractNumId w:val="28"/>
  </w:num>
  <w:num w:numId="9">
    <w:abstractNumId w:val="46"/>
  </w:num>
  <w:num w:numId="10">
    <w:abstractNumId w:val="23"/>
  </w:num>
  <w:num w:numId="11">
    <w:abstractNumId w:val="40"/>
  </w:num>
  <w:num w:numId="12">
    <w:abstractNumId w:val="15"/>
  </w:num>
  <w:num w:numId="13">
    <w:abstractNumId w:val="21"/>
  </w:num>
  <w:num w:numId="14">
    <w:abstractNumId w:val="18"/>
  </w:num>
  <w:num w:numId="15">
    <w:abstractNumId w:val="13"/>
  </w:num>
  <w:num w:numId="16">
    <w:abstractNumId w:val="30"/>
  </w:num>
  <w:num w:numId="17">
    <w:abstractNumId w:val="42"/>
  </w:num>
  <w:num w:numId="18">
    <w:abstractNumId w:val="41"/>
  </w:num>
  <w:num w:numId="19">
    <w:abstractNumId w:val="20"/>
  </w:num>
  <w:num w:numId="20">
    <w:abstractNumId w:val="27"/>
  </w:num>
  <w:num w:numId="21">
    <w:abstractNumId w:val="32"/>
  </w:num>
  <w:num w:numId="22">
    <w:abstractNumId w:val="17"/>
  </w:num>
  <w:num w:numId="23">
    <w:abstractNumId w:val="8"/>
  </w:num>
  <w:num w:numId="24">
    <w:abstractNumId w:val="2"/>
  </w:num>
  <w:num w:numId="25">
    <w:abstractNumId w:val="19"/>
  </w:num>
  <w:num w:numId="26">
    <w:abstractNumId w:val="36"/>
  </w:num>
  <w:num w:numId="27">
    <w:abstractNumId w:val="39"/>
  </w:num>
  <w:num w:numId="28">
    <w:abstractNumId w:val="29"/>
  </w:num>
  <w:num w:numId="29">
    <w:abstractNumId w:val="35"/>
  </w:num>
  <w:num w:numId="30">
    <w:abstractNumId w:val="7"/>
  </w:num>
  <w:num w:numId="31">
    <w:abstractNumId w:val="44"/>
  </w:num>
  <w:num w:numId="32">
    <w:abstractNumId w:val="24"/>
  </w:num>
  <w:num w:numId="33">
    <w:abstractNumId w:val="11"/>
  </w:num>
  <w:num w:numId="34">
    <w:abstractNumId w:val="3"/>
  </w:num>
  <w:num w:numId="35">
    <w:abstractNumId w:val="14"/>
  </w:num>
  <w:num w:numId="36">
    <w:abstractNumId w:val="31"/>
  </w:num>
  <w:num w:numId="37">
    <w:abstractNumId w:val="5"/>
  </w:num>
  <w:num w:numId="38">
    <w:abstractNumId w:val="45"/>
  </w:num>
  <w:num w:numId="39">
    <w:abstractNumId w:val="4"/>
  </w:num>
  <w:num w:numId="40">
    <w:abstractNumId w:val="9"/>
  </w:num>
  <w:num w:numId="41">
    <w:abstractNumId w:val="10"/>
  </w:num>
  <w:num w:numId="42">
    <w:abstractNumId w:val="16"/>
  </w:num>
  <w:num w:numId="43">
    <w:abstractNumId w:val="43"/>
  </w:num>
  <w:num w:numId="44">
    <w:abstractNumId w:val="38"/>
  </w:num>
  <w:num w:numId="45">
    <w:abstractNumId w:val="25"/>
  </w:num>
  <w:num w:numId="46">
    <w:abstractNumId w:val="12"/>
  </w:num>
  <w:num w:numId="47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5B9"/>
    <w:rsid w:val="00015601"/>
    <w:rsid w:val="00015885"/>
    <w:rsid w:val="00017BCA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3F58"/>
    <w:rsid w:val="000343D2"/>
    <w:rsid w:val="000352DD"/>
    <w:rsid w:val="000359FE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AB9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4C9A"/>
    <w:rsid w:val="00075024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1A3"/>
    <w:rsid w:val="00091CF1"/>
    <w:rsid w:val="000926FF"/>
    <w:rsid w:val="00093F7A"/>
    <w:rsid w:val="00094871"/>
    <w:rsid w:val="00095C2F"/>
    <w:rsid w:val="0009730C"/>
    <w:rsid w:val="000A00E4"/>
    <w:rsid w:val="000A12CF"/>
    <w:rsid w:val="000A13EC"/>
    <w:rsid w:val="000A197D"/>
    <w:rsid w:val="000A2BC9"/>
    <w:rsid w:val="000A3D6A"/>
    <w:rsid w:val="000A42A3"/>
    <w:rsid w:val="000A489E"/>
    <w:rsid w:val="000A596A"/>
    <w:rsid w:val="000A5986"/>
    <w:rsid w:val="000A5E97"/>
    <w:rsid w:val="000A7D41"/>
    <w:rsid w:val="000B062C"/>
    <w:rsid w:val="000B188E"/>
    <w:rsid w:val="000B2269"/>
    <w:rsid w:val="000B38D6"/>
    <w:rsid w:val="000B3A3F"/>
    <w:rsid w:val="000B4049"/>
    <w:rsid w:val="000B4A0D"/>
    <w:rsid w:val="000B4BD3"/>
    <w:rsid w:val="000B5358"/>
    <w:rsid w:val="000B58FD"/>
    <w:rsid w:val="000B5BA9"/>
    <w:rsid w:val="000B63D5"/>
    <w:rsid w:val="000B7319"/>
    <w:rsid w:val="000C0082"/>
    <w:rsid w:val="000C0823"/>
    <w:rsid w:val="000C0ECA"/>
    <w:rsid w:val="000C18A7"/>
    <w:rsid w:val="000C203B"/>
    <w:rsid w:val="000C21A6"/>
    <w:rsid w:val="000C331E"/>
    <w:rsid w:val="000C37A5"/>
    <w:rsid w:val="000C482F"/>
    <w:rsid w:val="000C4AA4"/>
    <w:rsid w:val="000C5BD9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0BDC"/>
    <w:rsid w:val="000F180C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0F799A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130"/>
    <w:rsid w:val="00121A07"/>
    <w:rsid w:val="00121B73"/>
    <w:rsid w:val="00121ED5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3BB0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3E9A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29D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3E95"/>
    <w:rsid w:val="001A4836"/>
    <w:rsid w:val="001A4D8B"/>
    <w:rsid w:val="001A548E"/>
    <w:rsid w:val="001A6317"/>
    <w:rsid w:val="001A67C7"/>
    <w:rsid w:val="001A6EA1"/>
    <w:rsid w:val="001A7B18"/>
    <w:rsid w:val="001A7E83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4ACA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19D9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9B5"/>
    <w:rsid w:val="001E7FA9"/>
    <w:rsid w:val="001F0B69"/>
    <w:rsid w:val="001F182F"/>
    <w:rsid w:val="001F1986"/>
    <w:rsid w:val="001F2284"/>
    <w:rsid w:val="001F2693"/>
    <w:rsid w:val="001F41BC"/>
    <w:rsid w:val="001F53A0"/>
    <w:rsid w:val="001F6416"/>
    <w:rsid w:val="001F7293"/>
    <w:rsid w:val="001F753C"/>
    <w:rsid w:val="001F7994"/>
    <w:rsid w:val="001F7CB9"/>
    <w:rsid w:val="00201114"/>
    <w:rsid w:val="0020127A"/>
    <w:rsid w:val="0020729E"/>
    <w:rsid w:val="00207509"/>
    <w:rsid w:val="00207975"/>
    <w:rsid w:val="00207C84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B9C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2686"/>
    <w:rsid w:val="00262AD5"/>
    <w:rsid w:val="00262DA2"/>
    <w:rsid w:val="00263C4A"/>
    <w:rsid w:val="00263F1D"/>
    <w:rsid w:val="00264A85"/>
    <w:rsid w:val="002661F9"/>
    <w:rsid w:val="00266941"/>
    <w:rsid w:val="002700E6"/>
    <w:rsid w:val="002701B2"/>
    <w:rsid w:val="00270915"/>
    <w:rsid w:val="00270B92"/>
    <w:rsid w:val="0027131E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9037D"/>
    <w:rsid w:val="00291F61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97681"/>
    <w:rsid w:val="002A05B0"/>
    <w:rsid w:val="002A1350"/>
    <w:rsid w:val="002A2C07"/>
    <w:rsid w:val="002A55E9"/>
    <w:rsid w:val="002A623D"/>
    <w:rsid w:val="002A62AC"/>
    <w:rsid w:val="002A64FE"/>
    <w:rsid w:val="002A6E12"/>
    <w:rsid w:val="002A723E"/>
    <w:rsid w:val="002A7384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028"/>
    <w:rsid w:val="002D0777"/>
    <w:rsid w:val="002D106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0D08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16CF4"/>
    <w:rsid w:val="00320F64"/>
    <w:rsid w:val="0032109B"/>
    <w:rsid w:val="003216AE"/>
    <w:rsid w:val="0032261A"/>
    <w:rsid w:val="00322B65"/>
    <w:rsid w:val="00323401"/>
    <w:rsid w:val="003235F9"/>
    <w:rsid w:val="003253BF"/>
    <w:rsid w:val="00325CE0"/>
    <w:rsid w:val="00327029"/>
    <w:rsid w:val="0033046E"/>
    <w:rsid w:val="00331060"/>
    <w:rsid w:val="00331F5A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0CCB"/>
    <w:rsid w:val="00382E4F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4D6"/>
    <w:rsid w:val="003B07BB"/>
    <w:rsid w:val="003B23A9"/>
    <w:rsid w:val="003B2436"/>
    <w:rsid w:val="003B2AA3"/>
    <w:rsid w:val="003B4664"/>
    <w:rsid w:val="003B4A75"/>
    <w:rsid w:val="003B5424"/>
    <w:rsid w:val="003B558F"/>
    <w:rsid w:val="003B64DB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08D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1DCF"/>
    <w:rsid w:val="003F248C"/>
    <w:rsid w:val="003F3B1E"/>
    <w:rsid w:val="003F3E4C"/>
    <w:rsid w:val="003F548A"/>
    <w:rsid w:val="003F5515"/>
    <w:rsid w:val="003F57AE"/>
    <w:rsid w:val="003F5ADC"/>
    <w:rsid w:val="003F5E55"/>
    <w:rsid w:val="003F5FBC"/>
    <w:rsid w:val="00400C4E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5F14"/>
    <w:rsid w:val="004172AB"/>
    <w:rsid w:val="00420758"/>
    <w:rsid w:val="0042083E"/>
    <w:rsid w:val="00421330"/>
    <w:rsid w:val="0042144B"/>
    <w:rsid w:val="004229B4"/>
    <w:rsid w:val="004245EA"/>
    <w:rsid w:val="00426008"/>
    <w:rsid w:val="0042694A"/>
    <w:rsid w:val="00426C98"/>
    <w:rsid w:val="00427110"/>
    <w:rsid w:val="0042718B"/>
    <w:rsid w:val="00427F41"/>
    <w:rsid w:val="00430DAB"/>
    <w:rsid w:val="0043123E"/>
    <w:rsid w:val="00431666"/>
    <w:rsid w:val="0043260F"/>
    <w:rsid w:val="00432969"/>
    <w:rsid w:val="00433091"/>
    <w:rsid w:val="004330F8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90D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4F08"/>
    <w:rsid w:val="00485231"/>
    <w:rsid w:val="00485E23"/>
    <w:rsid w:val="00485FAA"/>
    <w:rsid w:val="00486907"/>
    <w:rsid w:val="00486F92"/>
    <w:rsid w:val="00490ACF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0638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8EF"/>
    <w:rsid w:val="004C2A9C"/>
    <w:rsid w:val="004C37E9"/>
    <w:rsid w:val="004C41C8"/>
    <w:rsid w:val="004C4401"/>
    <w:rsid w:val="004C5DFB"/>
    <w:rsid w:val="004C6B35"/>
    <w:rsid w:val="004C7116"/>
    <w:rsid w:val="004C7839"/>
    <w:rsid w:val="004C7A7A"/>
    <w:rsid w:val="004D071F"/>
    <w:rsid w:val="004D239C"/>
    <w:rsid w:val="004D337F"/>
    <w:rsid w:val="004D4E63"/>
    <w:rsid w:val="004D4F2D"/>
    <w:rsid w:val="004D50D6"/>
    <w:rsid w:val="004D5FAA"/>
    <w:rsid w:val="004D6ED0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1F84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9C1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45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3743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BF8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A5D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8AA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10B7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2616"/>
    <w:rsid w:val="005A26AE"/>
    <w:rsid w:val="005A2726"/>
    <w:rsid w:val="005A31E1"/>
    <w:rsid w:val="005A33E5"/>
    <w:rsid w:val="005A3B00"/>
    <w:rsid w:val="005A3CFA"/>
    <w:rsid w:val="005A4F68"/>
    <w:rsid w:val="005A52AD"/>
    <w:rsid w:val="005A543A"/>
    <w:rsid w:val="005A64F2"/>
    <w:rsid w:val="005A69F4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10A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860"/>
    <w:rsid w:val="00622DB8"/>
    <w:rsid w:val="00624243"/>
    <w:rsid w:val="00625CB7"/>
    <w:rsid w:val="00626A9C"/>
    <w:rsid w:val="00627E1D"/>
    <w:rsid w:val="0063079F"/>
    <w:rsid w:val="006316AF"/>
    <w:rsid w:val="0063256B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3E50"/>
    <w:rsid w:val="0064509F"/>
    <w:rsid w:val="00645ADC"/>
    <w:rsid w:val="00645E3C"/>
    <w:rsid w:val="006468D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13D3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6B3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A73A0"/>
    <w:rsid w:val="006B152B"/>
    <w:rsid w:val="006B1656"/>
    <w:rsid w:val="006B1959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DFE"/>
    <w:rsid w:val="006C5F9E"/>
    <w:rsid w:val="006C6FCE"/>
    <w:rsid w:val="006C7047"/>
    <w:rsid w:val="006D03E8"/>
    <w:rsid w:val="006D1868"/>
    <w:rsid w:val="006D1F91"/>
    <w:rsid w:val="006D2415"/>
    <w:rsid w:val="006D2D79"/>
    <w:rsid w:val="006D30BB"/>
    <w:rsid w:val="006D3386"/>
    <w:rsid w:val="006D3409"/>
    <w:rsid w:val="006D445A"/>
    <w:rsid w:val="006D4E26"/>
    <w:rsid w:val="006D56DA"/>
    <w:rsid w:val="006D5ED1"/>
    <w:rsid w:val="006D64FE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0DD6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0A28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07E0B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0E8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19E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DB1"/>
    <w:rsid w:val="00742EA6"/>
    <w:rsid w:val="007437A5"/>
    <w:rsid w:val="00744498"/>
    <w:rsid w:val="00744CA4"/>
    <w:rsid w:val="00744EB8"/>
    <w:rsid w:val="007454C7"/>
    <w:rsid w:val="00745768"/>
    <w:rsid w:val="00745839"/>
    <w:rsid w:val="007465FC"/>
    <w:rsid w:val="00750253"/>
    <w:rsid w:val="0075038D"/>
    <w:rsid w:val="007506CB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5D9C"/>
    <w:rsid w:val="007571F5"/>
    <w:rsid w:val="0075738A"/>
    <w:rsid w:val="00761588"/>
    <w:rsid w:val="0076202F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1C4C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009C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8F"/>
    <w:rsid w:val="007B2E0D"/>
    <w:rsid w:val="007B3AD1"/>
    <w:rsid w:val="007B4FD4"/>
    <w:rsid w:val="007B55CA"/>
    <w:rsid w:val="007B7C08"/>
    <w:rsid w:val="007C0A79"/>
    <w:rsid w:val="007C0DAA"/>
    <w:rsid w:val="007C16E5"/>
    <w:rsid w:val="007C1DD5"/>
    <w:rsid w:val="007C28AD"/>
    <w:rsid w:val="007C2B75"/>
    <w:rsid w:val="007C2DD8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231"/>
    <w:rsid w:val="007D0578"/>
    <w:rsid w:val="007D0E54"/>
    <w:rsid w:val="007D0F45"/>
    <w:rsid w:val="007D13B3"/>
    <w:rsid w:val="007D1B22"/>
    <w:rsid w:val="007D206A"/>
    <w:rsid w:val="007D22E4"/>
    <w:rsid w:val="007D2843"/>
    <w:rsid w:val="007D295E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6CAB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029"/>
    <w:rsid w:val="00826F1F"/>
    <w:rsid w:val="00826FF7"/>
    <w:rsid w:val="008277FD"/>
    <w:rsid w:val="00830E55"/>
    <w:rsid w:val="0083135D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3BA6"/>
    <w:rsid w:val="00844195"/>
    <w:rsid w:val="008454FB"/>
    <w:rsid w:val="008455A9"/>
    <w:rsid w:val="0084626A"/>
    <w:rsid w:val="008464BD"/>
    <w:rsid w:val="00847446"/>
    <w:rsid w:val="008503F4"/>
    <w:rsid w:val="00850688"/>
    <w:rsid w:val="00850D80"/>
    <w:rsid w:val="00851BE8"/>
    <w:rsid w:val="00852BEA"/>
    <w:rsid w:val="00853134"/>
    <w:rsid w:val="00853C12"/>
    <w:rsid w:val="00853FE9"/>
    <w:rsid w:val="00855009"/>
    <w:rsid w:val="008565C0"/>
    <w:rsid w:val="00856D4C"/>
    <w:rsid w:val="008579EF"/>
    <w:rsid w:val="00860705"/>
    <w:rsid w:val="0086083D"/>
    <w:rsid w:val="008614D9"/>
    <w:rsid w:val="0086273F"/>
    <w:rsid w:val="00864395"/>
    <w:rsid w:val="0086591F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929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0A9D"/>
    <w:rsid w:val="008A1889"/>
    <w:rsid w:val="008A1BC1"/>
    <w:rsid w:val="008A25F1"/>
    <w:rsid w:val="008A2F82"/>
    <w:rsid w:val="008A36F0"/>
    <w:rsid w:val="008A4758"/>
    <w:rsid w:val="008A5024"/>
    <w:rsid w:val="008A50F3"/>
    <w:rsid w:val="008A5751"/>
    <w:rsid w:val="008A5A03"/>
    <w:rsid w:val="008A5BFF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523"/>
    <w:rsid w:val="008C4819"/>
    <w:rsid w:val="008C51C0"/>
    <w:rsid w:val="008C53F0"/>
    <w:rsid w:val="008C60F6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0AF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9F4"/>
    <w:rsid w:val="00913C89"/>
    <w:rsid w:val="00913EFA"/>
    <w:rsid w:val="00914029"/>
    <w:rsid w:val="0091482D"/>
    <w:rsid w:val="00915760"/>
    <w:rsid w:val="009157F1"/>
    <w:rsid w:val="00915AAC"/>
    <w:rsid w:val="00915DD5"/>
    <w:rsid w:val="00916618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549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3DA"/>
    <w:rsid w:val="00936B8B"/>
    <w:rsid w:val="00936C33"/>
    <w:rsid w:val="009418BE"/>
    <w:rsid w:val="0094230D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2DDC"/>
    <w:rsid w:val="009736E8"/>
    <w:rsid w:val="0097378D"/>
    <w:rsid w:val="00974005"/>
    <w:rsid w:val="00974EBD"/>
    <w:rsid w:val="00975CAB"/>
    <w:rsid w:val="00976519"/>
    <w:rsid w:val="00977311"/>
    <w:rsid w:val="00980A94"/>
    <w:rsid w:val="00980F04"/>
    <w:rsid w:val="00980FB7"/>
    <w:rsid w:val="00981A3C"/>
    <w:rsid w:val="00981BA4"/>
    <w:rsid w:val="00982C9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E11"/>
    <w:rsid w:val="0099406C"/>
    <w:rsid w:val="00994C9F"/>
    <w:rsid w:val="00994FC2"/>
    <w:rsid w:val="00995407"/>
    <w:rsid w:val="00995A67"/>
    <w:rsid w:val="009962E6"/>
    <w:rsid w:val="00996639"/>
    <w:rsid w:val="009A1058"/>
    <w:rsid w:val="009A25ED"/>
    <w:rsid w:val="009A288B"/>
    <w:rsid w:val="009A2A35"/>
    <w:rsid w:val="009A30FE"/>
    <w:rsid w:val="009A533B"/>
    <w:rsid w:val="009A5E80"/>
    <w:rsid w:val="009A687E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2A59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BF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1E9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74"/>
    <w:rsid w:val="00A605CD"/>
    <w:rsid w:val="00A607C7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2A41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4E33"/>
    <w:rsid w:val="00AA5B3A"/>
    <w:rsid w:val="00AA7077"/>
    <w:rsid w:val="00AA755E"/>
    <w:rsid w:val="00AA7D2A"/>
    <w:rsid w:val="00AB1614"/>
    <w:rsid w:val="00AB1E85"/>
    <w:rsid w:val="00AB27DB"/>
    <w:rsid w:val="00AB3401"/>
    <w:rsid w:val="00AB3C0C"/>
    <w:rsid w:val="00AB4504"/>
    <w:rsid w:val="00AB59C8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2997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8DE"/>
    <w:rsid w:val="00AE4E2B"/>
    <w:rsid w:val="00AE5292"/>
    <w:rsid w:val="00AE5C92"/>
    <w:rsid w:val="00AE6B13"/>
    <w:rsid w:val="00AE6E78"/>
    <w:rsid w:val="00AE7861"/>
    <w:rsid w:val="00AE7A3A"/>
    <w:rsid w:val="00AE7C47"/>
    <w:rsid w:val="00AF00D2"/>
    <w:rsid w:val="00AF10DF"/>
    <w:rsid w:val="00AF197C"/>
    <w:rsid w:val="00AF1CA9"/>
    <w:rsid w:val="00AF2B6A"/>
    <w:rsid w:val="00AF3B04"/>
    <w:rsid w:val="00AF4D0C"/>
    <w:rsid w:val="00AF53A9"/>
    <w:rsid w:val="00AF5BDB"/>
    <w:rsid w:val="00B00136"/>
    <w:rsid w:val="00B00565"/>
    <w:rsid w:val="00B012B5"/>
    <w:rsid w:val="00B01E4B"/>
    <w:rsid w:val="00B02514"/>
    <w:rsid w:val="00B02ED2"/>
    <w:rsid w:val="00B03AD0"/>
    <w:rsid w:val="00B04F09"/>
    <w:rsid w:val="00B05018"/>
    <w:rsid w:val="00B05A86"/>
    <w:rsid w:val="00B06FCD"/>
    <w:rsid w:val="00B0759B"/>
    <w:rsid w:val="00B10021"/>
    <w:rsid w:val="00B11580"/>
    <w:rsid w:val="00B115C1"/>
    <w:rsid w:val="00B11C74"/>
    <w:rsid w:val="00B11D1E"/>
    <w:rsid w:val="00B12378"/>
    <w:rsid w:val="00B1244D"/>
    <w:rsid w:val="00B1394D"/>
    <w:rsid w:val="00B14011"/>
    <w:rsid w:val="00B14240"/>
    <w:rsid w:val="00B142D4"/>
    <w:rsid w:val="00B14BA0"/>
    <w:rsid w:val="00B14E3D"/>
    <w:rsid w:val="00B151B5"/>
    <w:rsid w:val="00B15404"/>
    <w:rsid w:val="00B20030"/>
    <w:rsid w:val="00B2045F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2904"/>
    <w:rsid w:val="00B330E8"/>
    <w:rsid w:val="00B33304"/>
    <w:rsid w:val="00B33521"/>
    <w:rsid w:val="00B3357D"/>
    <w:rsid w:val="00B335B2"/>
    <w:rsid w:val="00B35F77"/>
    <w:rsid w:val="00B36321"/>
    <w:rsid w:val="00B36BFD"/>
    <w:rsid w:val="00B37AAB"/>
    <w:rsid w:val="00B40523"/>
    <w:rsid w:val="00B412AA"/>
    <w:rsid w:val="00B42868"/>
    <w:rsid w:val="00B42967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383F"/>
    <w:rsid w:val="00B55C5E"/>
    <w:rsid w:val="00B56E4D"/>
    <w:rsid w:val="00B573A2"/>
    <w:rsid w:val="00B57B38"/>
    <w:rsid w:val="00B60316"/>
    <w:rsid w:val="00B6043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8779B"/>
    <w:rsid w:val="00B87AA5"/>
    <w:rsid w:val="00B90817"/>
    <w:rsid w:val="00B90DE5"/>
    <w:rsid w:val="00B910F6"/>
    <w:rsid w:val="00B9151C"/>
    <w:rsid w:val="00B91672"/>
    <w:rsid w:val="00B91B51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012"/>
    <w:rsid w:val="00B968E6"/>
    <w:rsid w:val="00B97850"/>
    <w:rsid w:val="00BA0DE9"/>
    <w:rsid w:val="00BA2350"/>
    <w:rsid w:val="00BA2517"/>
    <w:rsid w:val="00BA3C7E"/>
    <w:rsid w:val="00BA42B5"/>
    <w:rsid w:val="00BA505E"/>
    <w:rsid w:val="00BA56B3"/>
    <w:rsid w:val="00BA5AA8"/>
    <w:rsid w:val="00BA5AD0"/>
    <w:rsid w:val="00BA5C63"/>
    <w:rsid w:val="00BA64C9"/>
    <w:rsid w:val="00BA6EA4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567"/>
    <w:rsid w:val="00BB68B3"/>
    <w:rsid w:val="00BB72D5"/>
    <w:rsid w:val="00BC0F8F"/>
    <w:rsid w:val="00BC21F0"/>
    <w:rsid w:val="00BC231B"/>
    <w:rsid w:val="00BC2D5F"/>
    <w:rsid w:val="00BC4DA7"/>
    <w:rsid w:val="00BC4FB9"/>
    <w:rsid w:val="00BC57F0"/>
    <w:rsid w:val="00BC58D8"/>
    <w:rsid w:val="00BC62A1"/>
    <w:rsid w:val="00BC686D"/>
    <w:rsid w:val="00BC738F"/>
    <w:rsid w:val="00BD08DB"/>
    <w:rsid w:val="00BD0A44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784"/>
    <w:rsid w:val="00BE184C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4B8"/>
    <w:rsid w:val="00BF5F9D"/>
    <w:rsid w:val="00BF687A"/>
    <w:rsid w:val="00BF7EBA"/>
    <w:rsid w:val="00BF7F86"/>
    <w:rsid w:val="00C00277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6E62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6C2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B43"/>
    <w:rsid w:val="00C27C55"/>
    <w:rsid w:val="00C31077"/>
    <w:rsid w:val="00C31D2D"/>
    <w:rsid w:val="00C33B9C"/>
    <w:rsid w:val="00C35089"/>
    <w:rsid w:val="00C35796"/>
    <w:rsid w:val="00C35C43"/>
    <w:rsid w:val="00C3609A"/>
    <w:rsid w:val="00C364CE"/>
    <w:rsid w:val="00C36EB0"/>
    <w:rsid w:val="00C37792"/>
    <w:rsid w:val="00C40399"/>
    <w:rsid w:val="00C409E7"/>
    <w:rsid w:val="00C41187"/>
    <w:rsid w:val="00C41371"/>
    <w:rsid w:val="00C420EE"/>
    <w:rsid w:val="00C422D5"/>
    <w:rsid w:val="00C4248B"/>
    <w:rsid w:val="00C43745"/>
    <w:rsid w:val="00C43AC7"/>
    <w:rsid w:val="00C43F61"/>
    <w:rsid w:val="00C44D1B"/>
    <w:rsid w:val="00C45084"/>
    <w:rsid w:val="00C459B8"/>
    <w:rsid w:val="00C45E9F"/>
    <w:rsid w:val="00C474D4"/>
    <w:rsid w:val="00C50023"/>
    <w:rsid w:val="00C503D9"/>
    <w:rsid w:val="00C50925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779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874D3"/>
    <w:rsid w:val="00C91730"/>
    <w:rsid w:val="00C91C8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505E"/>
    <w:rsid w:val="00CA7B15"/>
    <w:rsid w:val="00CB0597"/>
    <w:rsid w:val="00CB2E35"/>
    <w:rsid w:val="00CB31C6"/>
    <w:rsid w:val="00CB4BA2"/>
    <w:rsid w:val="00CB5B6C"/>
    <w:rsid w:val="00CB5E71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C7C59"/>
    <w:rsid w:val="00CD1A23"/>
    <w:rsid w:val="00CD1CFC"/>
    <w:rsid w:val="00CD2FAE"/>
    <w:rsid w:val="00CD31B3"/>
    <w:rsid w:val="00CD3CEF"/>
    <w:rsid w:val="00CD4BC8"/>
    <w:rsid w:val="00CD5AC8"/>
    <w:rsid w:val="00CD5EB1"/>
    <w:rsid w:val="00CD6182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1A9A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D3E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2919"/>
    <w:rsid w:val="00D2393C"/>
    <w:rsid w:val="00D23BCD"/>
    <w:rsid w:val="00D242B7"/>
    <w:rsid w:val="00D24774"/>
    <w:rsid w:val="00D2493B"/>
    <w:rsid w:val="00D2613E"/>
    <w:rsid w:val="00D266A9"/>
    <w:rsid w:val="00D31BBC"/>
    <w:rsid w:val="00D3280A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56B9"/>
    <w:rsid w:val="00D4611F"/>
    <w:rsid w:val="00D46190"/>
    <w:rsid w:val="00D46F16"/>
    <w:rsid w:val="00D47546"/>
    <w:rsid w:val="00D502C9"/>
    <w:rsid w:val="00D515FA"/>
    <w:rsid w:val="00D53C13"/>
    <w:rsid w:val="00D54932"/>
    <w:rsid w:val="00D556E2"/>
    <w:rsid w:val="00D5649B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CC8"/>
    <w:rsid w:val="00DA4D73"/>
    <w:rsid w:val="00DA5DC4"/>
    <w:rsid w:val="00DA74B9"/>
    <w:rsid w:val="00DA762F"/>
    <w:rsid w:val="00DB05AA"/>
    <w:rsid w:val="00DB10F3"/>
    <w:rsid w:val="00DB179C"/>
    <w:rsid w:val="00DB1BAB"/>
    <w:rsid w:val="00DB1EC1"/>
    <w:rsid w:val="00DB219D"/>
    <w:rsid w:val="00DB311B"/>
    <w:rsid w:val="00DB365F"/>
    <w:rsid w:val="00DB4481"/>
    <w:rsid w:val="00DB4E5F"/>
    <w:rsid w:val="00DB5142"/>
    <w:rsid w:val="00DB75B9"/>
    <w:rsid w:val="00DC066C"/>
    <w:rsid w:val="00DC1864"/>
    <w:rsid w:val="00DC1A7C"/>
    <w:rsid w:val="00DC2076"/>
    <w:rsid w:val="00DC2472"/>
    <w:rsid w:val="00DC2D95"/>
    <w:rsid w:val="00DC3808"/>
    <w:rsid w:val="00DC385E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602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2754"/>
    <w:rsid w:val="00DF3641"/>
    <w:rsid w:val="00DF393A"/>
    <w:rsid w:val="00DF4C25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44C3"/>
    <w:rsid w:val="00E15639"/>
    <w:rsid w:val="00E15712"/>
    <w:rsid w:val="00E159F2"/>
    <w:rsid w:val="00E15F13"/>
    <w:rsid w:val="00E163E5"/>
    <w:rsid w:val="00E1643B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27804"/>
    <w:rsid w:val="00E30CC5"/>
    <w:rsid w:val="00E31354"/>
    <w:rsid w:val="00E32383"/>
    <w:rsid w:val="00E324D8"/>
    <w:rsid w:val="00E32936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56B"/>
    <w:rsid w:val="00E41654"/>
    <w:rsid w:val="00E41B58"/>
    <w:rsid w:val="00E43254"/>
    <w:rsid w:val="00E44529"/>
    <w:rsid w:val="00E4459E"/>
    <w:rsid w:val="00E44A77"/>
    <w:rsid w:val="00E44C6D"/>
    <w:rsid w:val="00E45294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1A9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47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A54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A5A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16DC"/>
    <w:rsid w:val="00ED1E2A"/>
    <w:rsid w:val="00ED2246"/>
    <w:rsid w:val="00ED26CF"/>
    <w:rsid w:val="00ED317D"/>
    <w:rsid w:val="00ED3D41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2F44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6211"/>
    <w:rsid w:val="00F07069"/>
    <w:rsid w:val="00F074DB"/>
    <w:rsid w:val="00F07A8A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FD9"/>
    <w:rsid w:val="00F37EE6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3790"/>
    <w:rsid w:val="00F5484A"/>
    <w:rsid w:val="00F56A36"/>
    <w:rsid w:val="00F578D7"/>
    <w:rsid w:val="00F606A8"/>
    <w:rsid w:val="00F6190F"/>
    <w:rsid w:val="00F643D7"/>
    <w:rsid w:val="00F644FD"/>
    <w:rsid w:val="00F6572D"/>
    <w:rsid w:val="00F658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768F"/>
    <w:rsid w:val="00F8070D"/>
    <w:rsid w:val="00F80AF7"/>
    <w:rsid w:val="00F8145F"/>
    <w:rsid w:val="00F8171E"/>
    <w:rsid w:val="00F81B12"/>
    <w:rsid w:val="00F8258F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B25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1E3B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C61A3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30"/>
    <w:rsid w:val="00FE6B6E"/>
    <w:rsid w:val="00FE7185"/>
    <w:rsid w:val="00FF07D8"/>
    <w:rsid w:val="00FF1203"/>
    <w:rsid w:val="00FF14FD"/>
    <w:rsid w:val="00FF163D"/>
    <w:rsid w:val="00FF1A75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3D26-D2EB-4874-982B-166B7859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6</TotalTime>
  <Pages>2</Pages>
  <Words>3733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872</cp:revision>
  <cp:lastPrinted>2023-11-27T10:08:00Z</cp:lastPrinted>
  <dcterms:created xsi:type="dcterms:W3CDTF">2021-02-25T06:05:00Z</dcterms:created>
  <dcterms:modified xsi:type="dcterms:W3CDTF">2023-12-20T15:22:00Z</dcterms:modified>
</cp:coreProperties>
</file>